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AE91" w14:textId="77777777" w:rsidR="00DD666F" w:rsidRDefault="00DD666F">
      <w:r>
        <w:rPr>
          <w:rFonts w:hint="eastAsia"/>
        </w:rPr>
        <w:t>第1号様式(第</w:t>
      </w:r>
      <w:r w:rsidR="00F21CEE">
        <w:rPr>
          <w:rFonts w:hint="eastAsia"/>
        </w:rPr>
        <w:t>8</w:t>
      </w:r>
      <w:r>
        <w:rPr>
          <w:rFonts w:hint="eastAsia"/>
        </w:rPr>
        <w:t>条関係)</w:t>
      </w:r>
    </w:p>
    <w:p w14:paraId="129EB0AB" w14:textId="77777777" w:rsidR="00DD666F" w:rsidRDefault="00DD666F">
      <w:pPr>
        <w:spacing w:after="274"/>
        <w:jc w:val="center"/>
      </w:pPr>
      <w:r>
        <w:rPr>
          <w:rFonts w:hint="eastAsia"/>
          <w:spacing w:val="78"/>
        </w:rPr>
        <w:t>補助金等交付申請</w:t>
      </w:r>
      <w:r>
        <w:rPr>
          <w:rFonts w:hint="eastAsia"/>
        </w:rPr>
        <w:t>書</w:t>
      </w:r>
    </w:p>
    <w:p w14:paraId="6CEC483D" w14:textId="4C0EFD31" w:rsidR="00DD666F" w:rsidRDefault="00CC049D">
      <w:pPr>
        <w:spacing w:after="274"/>
        <w:ind w:right="420"/>
        <w:jc w:val="right"/>
      </w:pPr>
      <w:r>
        <w:rPr>
          <w:rFonts w:hint="eastAsia"/>
        </w:rPr>
        <w:t xml:space="preserve">令和　　</w:t>
      </w:r>
      <w:r w:rsidR="00DD666F">
        <w:rPr>
          <w:rFonts w:hint="eastAsia"/>
        </w:rPr>
        <w:t>年　　月　　日</w:t>
      </w:r>
    </w:p>
    <w:p w14:paraId="3F9C4E3C" w14:textId="77777777" w:rsidR="00DD666F" w:rsidRDefault="00DD666F">
      <w:r>
        <w:rPr>
          <w:rFonts w:hint="eastAsia"/>
        </w:rPr>
        <w:t xml:space="preserve">　　</w:t>
      </w:r>
      <w:r w:rsidR="006C7A7B">
        <w:rPr>
          <w:rFonts w:hint="eastAsia"/>
        </w:rPr>
        <w:t>（</w:t>
      </w:r>
      <w:r w:rsidR="00A3589C">
        <w:rPr>
          <w:rFonts w:hint="eastAsia"/>
        </w:rPr>
        <w:t>宛</w:t>
      </w:r>
      <w:r>
        <w:rPr>
          <w:rFonts w:hint="eastAsia"/>
        </w:rPr>
        <w:t>先</w:t>
      </w:r>
      <w:r w:rsidR="006C7A7B">
        <w:rPr>
          <w:rFonts w:hint="eastAsia"/>
        </w:rPr>
        <w:t>）</w:t>
      </w:r>
    </w:p>
    <w:p w14:paraId="6A723A39" w14:textId="77777777" w:rsidR="00DD666F" w:rsidRDefault="00DD666F">
      <w:pPr>
        <w:spacing w:after="274"/>
      </w:pPr>
      <w:r>
        <w:rPr>
          <w:rFonts w:hint="eastAsia"/>
        </w:rPr>
        <w:t xml:space="preserve">　　　戸田市長</w:t>
      </w:r>
    </w:p>
    <w:p w14:paraId="3B308229" w14:textId="77777777" w:rsidR="00DD666F" w:rsidRDefault="00462DD2" w:rsidP="00462DD2">
      <w:pPr>
        <w:ind w:right="1260"/>
        <w:jc w:val="center"/>
      </w:pPr>
      <w:r>
        <w:rPr>
          <w:rFonts w:hint="eastAsia"/>
        </w:rPr>
        <w:t xml:space="preserve">　　</w:t>
      </w:r>
      <w:r w:rsidR="00DD666F">
        <w:rPr>
          <w:rFonts w:hint="eastAsia"/>
        </w:rPr>
        <w:t>申請者</w:t>
      </w:r>
    </w:p>
    <w:p w14:paraId="4EFE367C" w14:textId="2C3A1F3C" w:rsidR="00DD666F" w:rsidRDefault="00DD666F" w:rsidP="00462DD2">
      <w:pPr>
        <w:ind w:right="1260" w:firstLineChars="1750" w:firstLine="3675"/>
      </w:pPr>
      <w:r>
        <w:rPr>
          <w:rFonts w:hint="eastAsia"/>
        </w:rPr>
        <w:t>住所又は所在地</w:t>
      </w:r>
      <w:r w:rsidR="00462DD2"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2693"/>
      </w:tblGrid>
      <w:tr w:rsidR="00DD666F" w14:paraId="002CB3DD" w14:textId="77777777" w:rsidTr="00462DD2">
        <w:trPr>
          <w:trHeight w:val="7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19DA" w14:textId="77777777" w:rsidR="00DD666F" w:rsidRDefault="00DD666F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7BC4" w14:textId="77777777" w:rsidR="00DD666F" w:rsidRDefault="00DD666F"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9D131" w14:textId="77777777" w:rsidR="00DD666F" w:rsidRDefault="00462DD2" w:rsidP="00462DD2">
            <w:pPr>
              <w:ind w:right="1260"/>
            </w:pPr>
            <w:r>
              <w:rPr>
                <w:rFonts w:hint="eastAsia"/>
              </w:rPr>
              <w:t xml:space="preserve">　</w:t>
            </w:r>
          </w:p>
          <w:p w14:paraId="355B071D" w14:textId="77777777" w:rsidR="00462DD2" w:rsidRDefault="00462DD2" w:rsidP="00462DD2">
            <w:pPr>
              <w:ind w:right="126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DFCCDF8" w14:textId="77777777" w:rsidR="00DD666F" w:rsidRDefault="00DD666F">
      <w:pPr>
        <w:spacing w:after="120"/>
      </w:pPr>
      <w:r>
        <w:rPr>
          <w:rFonts w:hint="eastAsia"/>
        </w:rPr>
        <w:t xml:space="preserve">　　戸田市補助金等交付規則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1680"/>
        <w:gridCol w:w="4095"/>
      </w:tblGrid>
      <w:tr w:rsidR="00DD666F" w14:paraId="4526C3D4" w14:textId="77777777">
        <w:trPr>
          <w:trHeight w:val="640"/>
        </w:trPr>
        <w:tc>
          <w:tcPr>
            <w:tcW w:w="1207" w:type="dxa"/>
            <w:vAlign w:val="center"/>
          </w:tcPr>
          <w:p w14:paraId="76769522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18" w:type="dxa"/>
            <w:vAlign w:val="center"/>
          </w:tcPr>
          <w:p w14:paraId="3E44331C" w14:textId="77777777" w:rsidR="00DD666F" w:rsidRDefault="00DD666F">
            <w:pPr>
              <w:ind w:left="113" w:right="11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14:paraId="59699974" w14:textId="77777777" w:rsidR="00DD666F" w:rsidRDefault="00DD666F">
            <w:pPr>
              <w:ind w:left="57" w:right="57"/>
              <w:jc w:val="center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4095" w:type="dxa"/>
            <w:vAlign w:val="center"/>
          </w:tcPr>
          <w:p w14:paraId="4330E0A4" w14:textId="77777777" w:rsidR="00DD666F" w:rsidRDefault="00DD666F" w:rsidP="00577765">
            <w:r>
              <w:rPr>
                <w:rFonts w:hint="eastAsia"/>
              </w:rPr>
              <w:t xml:space="preserve">　</w:t>
            </w:r>
            <w:r w:rsidR="00C15F70">
              <w:rPr>
                <w:rFonts w:hint="eastAsia"/>
              </w:rPr>
              <w:t>戸田市</w:t>
            </w:r>
            <w:r w:rsidR="003B1EFC">
              <w:rPr>
                <w:rFonts w:hint="eastAsia"/>
              </w:rPr>
              <w:t>公的資格等取得支援事業補助金</w:t>
            </w:r>
          </w:p>
        </w:tc>
      </w:tr>
      <w:tr w:rsidR="00DD666F" w14:paraId="2D73BCD0" w14:textId="77777777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14:paraId="7B336418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の目的及び内容</w:t>
            </w:r>
          </w:p>
        </w:tc>
        <w:tc>
          <w:tcPr>
            <w:tcW w:w="5775" w:type="dxa"/>
            <w:gridSpan w:val="2"/>
            <w:vAlign w:val="center"/>
          </w:tcPr>
          <w:p w14:paraId="7D93E2E1" w14:textId="77777777" w:rsidR="00E43EC4" w:rsidRDefault="00DD666F" w:rsidP="00550F2B">
            <w:r>
              <w:rPr>
                <w:rFonts w:hint="eastAsia"/>
              </w:rPr>
              <w:t xml:space="preserve">　</w:t>
            </w:r>
          </w:p>
        </w:tc>
      </w:tr>
      <w:tr w:rsidR="00DD666F" w14:paraId="574DAE04" w14:textId="77777777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14:paraId="4C1F40C4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5775" w:type="dxa"/>
            <w:gridSpan w:val="2"/>
            <w:vAlign w:val="center"/>
          </w:tcPr>
          <w:p w14:paraId="66048ACC" w14:textId="77777777" w:rsidR="00DD666F" w:rsidRDefault="00DD666F">
            <w:r>
              <w:rPr>
                <w:rFonts w:hint="eastAsia"/>
              </w:rPr>
              <w:t xml:space="preserve">　</w:t>
            </w:r>
          </w:p>
        </w:tc>
      </w:tr>
      <w:tr w:rsidR="00DD666F" w14:paraId="0875F022" w14:textId="77777777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14:paraId="5A19BD99" w14:textId="77777777" w:rsidR="00DD666F" w:rsidRDefault="00DD666F" w:rsidP="00E3311B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</w:t>
            </w:r>
            <w:r w:rsidR="00E3311B">
              <w:rPr>
                <w:rFonts w:hint="eastAsia"/>
              </w:rPr>
              <w:t>対象事業費</w:t>
            </w:r>
          </w:p>
        </w:tc>
        <w:tc>
          <w:tcPr>
            <w:tcW w:w="5775" w:type="dxa"/>
            <w:gridSpan w:val="2"/>
            <w:vAlign w:val="center"/>
          </w:tcPr>
          <w:p w14:paraId="288B70DF" w14:textId="77777777" w:rsidR="00DD666F" w:rsidRDefault="00DD666F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D666F" w14:paraId="5FAB9715" w14:textId="77777777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14:paraId="2F8A0904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5775" w:type="dxa"/>
            <w:gridSpan w:val="2"/>
            <w:vAlign w:val="center"/>
          </w:tcPr>
          <w:p w14:paraId="5D88AEED" w14:textId="77777777" w:rsidR="00DD666F" w:rsidRDefault="00DD666F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D666F" w14:paraId="5050FB22" w14:textId="77777777">
        <w:trPr>
          <w:cantSplit/>
          <w:trHeight w:val="840"/>
        </w:trPr>
        <w:tc>
          <w:tcPr>
            <w:tcW w:w="2625" w:type="dxa"/>
            <w:gridSpan w:val="2"/>
            <w:vAlign w:val="center"/>
          </w:tcPr>
          <w:p w14:paraId="54CFEA6D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着手年月日</w:t>
            </w:r>
            <w:r>
              <w:rPr>
                <w:rFonts w:hint="eastAsia"/>
                <w:spacing w:val="16"/>
              </w:rPr>
              <w:t>及び完了年月</w:t>
            </w:r>
            <w:r>
              <w:rPr>
                <w:rFonts w:hint="eastAsia"/>
              </w:rPr>
              <w:t>日(</w:t>
            </w:r>
            <w:r>
              <w:rPr>
                <w:rFonts w:hint="eastAsia"/>
                <w:spacing w:val="16"/>
              </w:rPr>
              <w:t>予</w:t>
            </w:r>
            <w:r>
              <w:rPr>
                <w:rFonts w:hint="eastAsia"/>
              </w:rPr>
              <w:t>定)</w:t>
            </w:r>
          </w:p>
        </w:tc>
        <w:tc>
          <w:tcPr>
            <w:tcW w:w="5775" w:type="dxa"/>
            <w:gridSpan w:val="2"/>
            <w:vAlign w:val="center"/>
          </w:tcPr>
          <w:p w14:paraId="476143B8" w14:textId="77777777" w:rsidR="00DD666F" w:rsidRDefault="00DD666F">
            <w:pPr>
              <w:spacing w:after="100"/>
            </w:pPr>
            <w:r>
              <w:rPr>
                <w:rFonts w:hint="eastAsia"/>
              </w:rPr>
              <w:t xml:space="preserve">　着手　　　　　　　　年　　　　月　　　　日</w:t>
            </w:r>
          </w:p>
          <w:p w14:paraId="796FC7CD" w14:textId="77777777" w:rsidR="00DD666F" w:rsidRDefault="00DD666F">
            <w:r>
              <w:rPr>
                <w:rFonts w:hint="eastAsia"/>
              </w:rPr>
              <w:t xml:space="preserve">　完了　　　　　　　　年　　　　月　　　　日</w:t>
            </w:r>
          </w:p>
        </w:tc>
      </w:tr>
      <w:tr w:rsidR="00DD666F" w14:paraId="77EE6431" w14:textId="77777777" w:rsidTr="00B46F49">
        <w:trPr>
          <w:cantSplit/>
          <w:trHeight w:val="2510"/>
        </w:trPr>
        <w:tc>
          <w:tcPr>
            <w:tcW w:w="2625" w:type="dxa"/>
            <w:gridSpan w:val="2"/>
            <w:tcBorders>
              <w:bottom w:val="single" w:sz="4" w:space="0" w:color="auto"/>
            </w:tcBorders>
            <w:vAlign w:val="center"/>
          </w:tcPr>
          <w:p w14:paraId="4DBF2456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center"/>
          </w:tcPr>
          <w:p w14:paraId="38E1E10B" w14:textId="77777777" w:rsidR="00DD666F" w:rsidRDefault="00DD666F">
            <w:pPr>
              <w:spacing w:after="120"/>
            </w:pPr>
            <w:r>
              <w:rPr>
                <w:rFonts w:hint="eastAsia"/>
              </w:rPr>
              <w:t xml:space="preserve">　1　</w:t>
            </w:r>
            <w:r w:rsidR="00164A69">
              <w:rPr>
                <w:rFonts w:hint="eastAsia"/>
              </w:rPr>
              <w:t>補助金等交付申請額内訳調書（第2</w:t>
            </w:r>
            <w:r w:rsidR="007948F4" w:rsidRPr="007948F4">
              <w:rPr>
                <w:rFonts w:hint="eastAsia"/>
              </w:rPr>
              <w:t>号様式）</w:t>
            </w:r>
          </w:p>
          <w:p w14:paraId="4C8328C1" w14:textId="77777777" w:rsidR="00DD666F" w:rsidRDefault="00DD666F">
            <w:pPr>
              <w:spacing w:after="120"/>
            </w:pPr>
            <w:r>
              <w:rPr>
                <w:rFonts w:hint="eastAsia"/>
              </w:rPr>
              <w:t xml:space="preserve">　2　</w:t>
            </w:r>
            <w:r w:rsidR="007948F4" w:rsidRPr="007948F4">
              <w:rPr>
                <w:rFonts w:hint="eastAsia"/>
              </w:rPr>
              <w:t>確認書</w:t>
            </w:r>
          </w:p>
          <w:p w14:paraId="5EBF5212" w14:textId="77777777" w:rsidR="007948F4" w:rsidRDefault="00DD666F" w:rsidP="007948F4">
            <w:pPr>
              <w:spacing w:after="120"/>
            </w:pPr>
            <w:r>
              <w:rPr>
                <w:rFonts w:hint="eastAsia"/>
              </w:rPr>
              <w:t xml:space="preserve">　3　</w:t>
            </w:r>
            <w:r w:rsidR="007948F4">
              <w:rPr>
                <w:rFonts w:hint="eastAsia"/>
              </w:rPr>
              <w:t>補助対象資格等の取得を行う者が事業主または</w:t>
            </w:r>
          </w:p>
          <w:p w14:paraId="6CBC7432" w14:textId="77777777" w:rsidR="00DD666F" w:rsidRDefault="007948F4" w:rsidP="007948F4">
            <w:pPr>
              <w:spacing w:after="120"/>
              <w:ind w:firstLineChars="250" w:firstLine="525"/>
            </w:pPr>
            <w:r>
              <w:rPr>
                <w:rFonts w:hint="eastAsia"/>
              </w:rPr>
              <w:t>従業員等であることが分かる書類</w:t>
            </w:r>
          </w:p>
          <w:p w14:paraId="14C2A571" w14:textId="77777777" w:rsidR="00577765" w:rsidRDefault="00DD666F" w:rsidP="00577765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="00577765">
              <w:rPr>
                <w:rFonts w:hint="eastAsia"/>
              </w:rPr>
              <w:t>4</w:t>
            </w:r>
            <w:r w:rsidR="00E43EC4">
              <w:rPr>
                <w:rFonts w:hint="eastAsia"/>
              </w:rPr>
              <w:t xml:space="preserve">　</w:t>
            </w:r>
            <w:r w:rsidR="007948F4">
              <w:rPr>
                <w:rFonts w:hint="eastAsia"/>
              </w:rPr>
              <w:t>補助対象経費が分かる書類</w:t>
            </w:r>
          </w:p>
          <w:p w14:paraId="0A519C86" w14:textId="77777777" w:rsidR="00550F2B" w:rsidRPr="00550F2B" w:rsidRDefault="00577765" w:rsidP="007948F4">
            <w:pPr>
              <w:spacing w:after="120"/>
              <w:ind w:firstLineChars="100" w:firstLine="210"/>
            </w:pPr>
            <w:r>
              <w:rPr>
                <w:rFonts w:hint="eastAsia"/>
              </w:rPr>
              <w:t xml:space="preserve">5　</w:t>
            </w:r>
            <w:r w:rsidRPr="00E149F8">
              <w:rPr>
                <w:rFonts w:hint="eastAsia"/>
              </w:rPr>
              <w:t>市税</w:t>
            </w:r>
            <w:r w:rsidR="00E149F8" w:rsidRPr="00E149F8">
              <w:rPr>
                <w:rFonts w:hint="eastAsia"/>
              </w:rPr>
              <w:t>等</w:t>
            </w:r>
            <w:r w:rsidR="007948F4">
              <w:rPr>
                <w:rFonts w:hint="eastAsia"/>
              </w:rPr>
              <w:t>に未納がないことが分かる書類</w:t>
            </w:r>
          </w:p>
        </w:tc>
      </w:tr>
    </w:tbl>
    <w:p w14:paraId="0F86AFC1" w14:textId="77777777" w:rsidR="00DD666F" w:rsidRPr="00BC1F53" w:rsidRDefault="00DD666F" w:rsidP="00E1101D">
      <w:pPr>
        <w:spacing w:before="120"/>
        <w:rPr>
          <w:dstrike/>
          <w:color w:val="FF0000"/>
        </w:rPr>
      </w:pPr>
    </w:p>
    <w:sectPr w:rsidR="00DD666F" w:rsidRPr="00BC1F53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57DE" w14:textId="77777777" w:rsidR="00DB6D25" w:rsidRDefault="00DB6D25">
      <w:r>
        <w:separator/>
      </w:r>
    </w:p>
  </w:endnote>
  <w:endnote w:type="continuationSeparator" w:id="0">
    <w:p w14:paraId="33A5B8C6" w14:textId="77777777" w:rsidR="00DB6D25" w:rsidRDefault="00DB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832A" w14:textId="77777777" w:rsidR="00DB6D25" w:rsidRDefault="00DB6D25">
      <w:r>
        <w:separator/>
      </w:r>
    </w:p>
  </w:footnote>
  <w:footnote w:type="continuationSeparator" w:id="0">
    <w:p w14:paraId="16B36EFA" w14:textId="77777777" w:rsidR="00DB6D25" w:rsidRDefault="00DB6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5F"/>
    <w:rsid w:val="000A21B8"/>
    <w:rsid w:val="0010415F"/>
    <w:rsid w:val="00107444"/>
    <w:rsid w:val="00141A17"/>
    <w:rsid w:val="00164A69"/>
    <w:rsid w:val="002A35D0"/>
    <w:rsid w:val="002F7436"/>
    <w:rsid w:val="0035424F"/>
    <w:rsid w:val="003B1EFC"/>
    <w:rsid w:val="00413F0E"/>
    <w:rsid w:val="00431E00"/>
    <w:rsid w:val="004443AD"/>
    <w:rsid w:val="00462DD2"/>
    <w:rsid w:val="004B03FC"/>
    <w:rsid w:val="004D7653"/>
    <w:rsid w:val="00510C79"/>
    <w:rsid w:val="00550F2B"/>
    <w:rsid w:val="00577765"/>
    <w:rsid w:val="00655450"/>
    <w:rsid w:val="006A11A8"/>
    <w:rsid w:val="006C7A7B"/>
    <w:rsid w:val="006F4838"/>
    <w:rsid w:val="007948F4"/>
    <w:rsid w:val="007D2925"/>
    <w:rsid w:val="007D607C"/>
    <w:rsid w:val="00815170"/>
    <w:rsid w:val="00820556"/>
    <w:rsid w:val="00A3589C"/>
    <w:rsid w:val="00B20D15"/>
    <w:rsid w:val="00B30B4C"/>
    <w:rsid w:val="00B46F49"/>
    <w:rsid w:val="00B605C6"/>
    <w:rsid w:val="00BC1F53"/>
    <w:rsid w:val="00C029AF"/>
    <w:rsid w:val="00C15F70"/>
    <w:rsid w:val="00CC049D"/>
    <w:rsid w:val="00D327F3"/>
    <w:rsid w:val="00D32EDA"/>
    <w:rsid w:val="00DB6D25"/>
    <w:rsid w:val="00DD666F"/>
    <w:rsid w:val="00E1101D"/>
    <w:rsid w:val="00E149F8"/>
    <w:rsid w:val="00E3311B"/>
    <w:rsid w:val="00E43EC4"/>
    <w:rsid w:val="00F030C8"/>
    <w:rsid w:val="00F049DB"/>
    <w:rsid w:val="00F21CEE"/>
    <w:rsid w:val="00F76F47"/>
    <w:rsid w:val="00F86345"/>
    <w:rsid w:val="00FA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2404BC"/>
  <w15:chartTrackingRefBased/>
  <w15:docId w15:val="{F49584D1-CE11-4FB0-9FB6-8F61EE55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50F2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50F2B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3A82-FE5A-43BF-A6A1-ABC7F31A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Manager/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(株)ぎょうせい</dc:creator>
  <cp:keywords/>
  <dc:description/>
  <cp:lastModifiedBy>小泉　友明</cp:lastModifiedBy>
  <cp:revision>4</cp:revision>
  <cp:lastPrinted>2020-03-30T10:13:00Z</cp:lastPrinted>
  <dcterms:created xsi:type="dcterms:W3CDTF">2022-02-18T06:35:00Z</dcterms:created>
  <dcterms:modified xsi:type="dcterms:W3CDTF">2026-04-12T03:24:00Z</dcterms:modified>
  <cp:category/>
</cp:coreProperties>
</file>